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DD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 xml:space="preserve">Wymagania edukacyjne z biologii dla klasy pierwszej szkoły ponadpodstawowej </w:t>
      </w:r>
    </w:p>
    <w:p w:rsidR="006475DD" w:rsidRPr="00755100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>w zakresie</w:t>
      </w:r>
      <w:r w:rsidR="00006857">
        <w:rPr>
          <w:rFonts w:ascii="Calibri" w:hAnsi="Calibri" w:cs="Calibri"/>
          <w:b/>
          <w:szCs w:val="28"/>
        </w:rPr>
        <w:t xml:space="preserve"> </w:t>
      </w:r>
      <w:bookmarkStart w:id="0" w:name="_GoBack"/>
      <w:bookmarkEnd w:id="0"/>
      <w:r w:rsidRPr="00755100">
        <w:rPr>
          <w:rFonts w:ascii="Calibri" w:hAnsi="Calibri" w:cs="Calibri"/>
          <w:b/>
          <w:szCs w:val="28"/>
        </w:rPr>
        <w:t>podstawowym od 2019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6475DD" w:rsidTr="00412BB6">
        <w:trPr>
          <w:trHeight w:val="365"/>
        </w:trPr>
        <w:tc>
          <w:tcPr>
            <w:tcW w:w="2332" w:type="dxa"/>
            <w:vMerge w:val="restart"/>
          </w:tcPr>
          <w:p w:rsidR="006475DD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emat</w:t>
            </w:r>
          </w:p>
        </w:tc>
        <w:tc>
          <w:tcPr>
            <w:tcW w:w="11662" w:type="dxa"/>
            <w:gridSpan w:val="5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oziom wymagań</w:t>
            </w:r>
          </w:p>
        </w:tc>
      </w:tr>
      <w:tr w:rsidR="006475DD" w:rsidTr="00412BB6">
        <w:trPr>
          <w:trHeight w:val="415"/>
        </w:trPr>
        <w:tc>
          <w:tcPr>
            <w:tcW w:w="2332" w:type="dxa"/>
            <w:vMerge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puszczając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stateczn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bardzo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celując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755100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</w:tr>
      <w:tr w:rsidR="006475DD" w:rsidTr="00412BB6"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755100">
              <w:rPr>
                <w:rFonts w:cstheme="minorHAnsi"/>
                <w:i/>
                <w:iCs/>
                <w:sz w:val="20"/>
                <w:szCs w:val="20"/>
              </w:rPr>
              <w:t>biolog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cechy </w:t>
            </w:r>
            <w:r w:rsidRPr="00755100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dziedziny życia, w których mają znaczenie </w:t>
            </w:r>
            <w:r w:rsidRPr="00755100">
              <w:rPr>
                <w:rFonts w:cstheme="minorHAnsi"/>
                <w:sz w:val="20"/>
                <w:szCs w:val="20"/>
              </w:rPr>
              <w:t>osiągnięcia 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rzystuje różnorodne źródła i metody do </w:t>
            </w:r>
            <w:r w:rsidRPr="00755100">
              <w:rPr>
                <w:rFonts w:cstheme="minorHAnsi"/>
                <w:sz w:val="20"/>
                <w:szCs w:val="20"/>
              </w:rPr>
              <w:t>pozyskiwania informacj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cechy mają </w:t>
            </w:r>
            <w:r w:rsidRPr="00755100">
              <w:rPr>
                <w:rFonts w:cstheme="minorHAnsi"/>
                <w:sz w:val="20"/>
                <w:szCs w:val="20"/>
              </w:rPr>
              <w:t>organizmy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współczesnych osiągnię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nauk przyrodniczych w różnych </w:t>
            </w:r>
            <w:r w:rsidRPr="00755100">
              <w:rPr>
                <w:rFonts w:cstheme="minorHAnsi"/>
                <w:sz w:val="20"/>
                <w:szCs w:val="20"/>
              </w:rPr>
              <w:t>dziedzinach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wiedzę potoczną od wiedzy uzyskanej </w:t>
            </w:r>
            <w:r w:rsidRPr="00755100">
              <w:rPr>
                <w:rFonts w:cstheme="minorHAnsi"/>
                <w:sz w:val="20"/>
                <w:szCs w:val="20"/>
              </w:rPr>
              <w:t>metodami naukowym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omawia cechy 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nia cele, przedmiot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i metody badań naukow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w biologii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istotę kilku współczesnych odkry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óżne źródła informacji pod względem </w:t>
            </w:r>
            <w:r w:rsidRPr="00755100">
              <w:rPr>
                <w:rFonts w:cstheme="minorHAnsi"/>
                <w:sz w:val="20"/>
                <w:szCs w:val="20"/>
              </w:rPr>
              <w:t>ich wiarygodności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</w:t>
            </w:r>
            <w:r>
              <w:rPr>
                <w:rFonts w:cstheme="minorHAnsi"/>
                <w:sz w:val="20"/>
                <w:szCs w:val="20"/>
              </w:rPr>
              <w:t xml:space="preserve">nia, na czym polegają współczesne odkrycia </w:t>
            </w:r>
            <w:r w:rsidRPr="00755100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wpływ rozwoju nauk biologicznych na </w:t>
            </w:r>
            <w:r w:rsidRPr="00755100">
              <w:rPr>
                <w:rFonts w:cstheme="minorHAnsi"/>
                <w:sz w:val="20"/>
                <w:szCs w:val="20"/>
              </w:rPr>
              <w:t>różne dziedziny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czym zajmują się różne dziedziny nauk biologicznych, </w:t>
            </w:r>
            <w:r w:rsidRPr="00755100">
              <w:rPr>
                <w:rFonts w:cstheme="minorHAnsi"/>
                <w:sz w:val="20"/>
                <w:szCs w:val="20"/>
              </w:rPr>
              <w:t>np. bioinformatyka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współczesnych odkryć </w:t>
            </w:r>
            <w:r w:rsidRPr="00755100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 xml:space="preserve">iologicznych z rozwojem metodologii badań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pomiędzy </w:t>
            </w:r>
            <w:r w:rsidRPr="00755100">
              <w:rPr>
                <w:rFonts w:cstheme="minorHAnsi"/>
                <w:sz w:val="20"/>
                <w:szCs w:val="20"/>
              </w:rPr>
              <w:t>nabytą wiedzą biologiczną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ygotowaniem do wykonywania różnych </w:t>
            </w:r>
            <w:r w:rsidRPr="00755100">
              <w:rPr>
                <w:rFonts w:cstheme="minorHAnsi"/>
                <w:sz w:val="20"/>
                <w:szCs w:val="20"/>
              </w:rPr>
              <w:t>współczesnych zawod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krytycznie do </w:t>
            </w:r>
            <w:r w:rsidRPr="00755100">
              <w:rPr>
                <w:rFonts w:cstheme="minorHAnsi"/>
                <w:sz w:val="20"/>
                <w:szCs w:val="20"/>
              </w:rPr>
              <w:t>informacji pozyska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różnych źródeł, w tym </w:t>
            </w:r>
            <w:r w:rsidRPr="00755100">
              <w:rPr>
                <w:rFonts w:cstheme="minorHAnsi"/>
                <w:sz w:val="20"/>
                <w:szCs w:val="20"/>
              </w:rPr>
              <w:t>internetowych</w:t>
            </w:r>
          </w:p>
        </w:tc>
      </w:tr>
      <w:tr w:rsidR="006475DD" w:rsidTr="00412BB6"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Zasady prowadzenia 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</w:t>
            </w:r>
            <w:r>
              <w:rPr>
                <w:rFonts w:cstheme="minorHAnsi"/>
                <w:sz w:val="20"/>
                <w:szCs w:val="20"/>
              </w:rPr>
              <w:t xml:space="preserve">ia metody </w:t>
            </w:r>
            <w:r w:rsidRPr="005C22F4">
              <w:rPr>
                <w:rFonts w:cstheme="minorHAnsi"/>
                <w:sz w:val="20"/>
                <w:szCs w:val="20"/>
              </w:rPr>
              <w:t>poznawania świata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oświadczeni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bserw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teoria naukow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oblembadawcz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e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badawc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 kontrolna,wnios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dokumentacji wyników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</w:t>
            </w:r>
            <w:r w:rsidRPr="005C22F4">
              <w:rPr>
                <w:rFonts w:cstheme="minorHAnsi"/>
                <w:sz w:val="20"/>
                <w:szCs w:val="20"/>
              </w:rPr>
              <w:t>miedzy 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oblem </w:t>
            </w:r>
            <w:r w:rsidRPr="005C22F4">
              <w:rPr>
                <w:rFonts w:cstheme="minorHAnsi"/>
                <w:sz w:val="20"/>
                <w:szCs w:val="20"/>
              </w:rPr>
              <w:t>badawczy od hipot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óbę badawczą </w:t>
            </w:r>
            <w:r w:rsidRPr="005C22F4">
              <w:rPr>
                <w:rFonts w:cstheme="minorHAnsi"/>
                <w:sz w:val="20"/>
                <w:szCs w:val="20"/>
              </w:rPr>
              <w:t>od próby kontrol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czytuje i analizuje informacje tekstowe, </w:t>
            </w:r>
            <w:r w:rsidRPr="005C22F4">
              <w:rPr>
                <w:rFonts w:cstheme="minorHAnsi"/>
                <w:sz w:val="20"/>
                <w:szCs w:val="20"/>
              </w:rPr>
              <w:t>graficzne i liczb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fakty od opini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różnica między </w:t>
            </w:r>
            <w:r w:rsidRPr="005C22F4">
              <w:rPr>
                <w:rFonts w:cstheme="minorHAnsi"/>
                <w:sz w:val="20"/>
                <w:szCs w:val="20"/>
              </w:rPr>
              <w:t>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formułuje główne etapy badań do konkretnych obserwacji i doświadcze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i omawia zasady </w:t>
            </w:r>
            <w:r w:rsidRPr="005C22F4">
              <w:rPr>
                <w:rFonts w:cstheme="minorHAnsi"/>
                <w:sz w:val="20"/>
                <w:szCs w:val="20"/>
              </w:rPr>
              <w:t>prowad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okumentowania badań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przykładową </w:t>
            </w:r>
            <w:r w:rsidRPr="005C22F4">
              <w:rPr>
                <w:rFonts w:cstheme="minorHAnsi"/>
                <w:sz w:val="20"/>
                <w:szCs w:val="20"/>
              </w:rPr>
              <w:t>obserwację 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dok</w:t>
            </w:r>
            <w:r>
              <w:rPr>
                <w:rFonts w:cstheme="minorHAnsi"/>
                <w:sz w:val="20"/>
                <w:szCs w:val="20"/>
              </w:rPr>
              <w:t xml:space="preserve">umentację </w:t>
            </w:r>
            <w:r w:rsidRPr="005C22F4">
              <w:rPr>
                <w:rFonts w:cstheme="minorHAnsi"/>
                <w:sz w:val="20"/>
                <w:szCs w:val="20"/>
              </w:rPr>
              <w:t>przykładowej obserw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etapy prowadzenia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cenia poprawność zastosowanych procedur </w:t>
            </w:r>
            <w:r w:rsidRPr="005C22F4">
              <w:rPr>
                <w:rFonts w:cstheme="minorHAnsi"/>
                <w:sz w:val="20"/>
                <w:szCs w:val="20"/>
              </w:rPr>
              <w:t>badawczych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, przeprowadza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kumentuje proste </w:t>
            </w:r>
            <w:r w:rsidRPr="005C22F4">
              <w:rPr>
                <w:rFonts w:cstheme="minorHAnsi"/>
                <w:sz w:val="20"/>
                <w:szCs w:val="20"/>
              </w:rPr>
              <w:t>doświadczenie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i przetwarza </w:t>
            </w:r>
            <w:r w:rsidRPr="005C22F4">
              <w:rPr>
                <w:rFonts w:cstheme="minorHAnsi"/>
                <w:sz w:val="20"/>
                <w:szCs w:val="20"/>
              </w:rPr>
              <w:t>informacje tekst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sz w:val="20"/>
                <w:szCs w:val="20"/>
              </w:rPr>
              <w:t>graficzne, liczb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typowych sytuacj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formułuje wnios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do wyników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uzyskanych przez innych </w:t>
            </w:r>
            <w:r w:rsidRPr="005C22F4">
              <w:rPr>
                <w:rFonts w:cstheme="minorHAnsi"/>
                <w:sz w:val="20"/>
                <w:szCs w:val="20"/>
              </w:rPr>
              <w:t>badac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doświadc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łaściwie planuje </w:t>
            </w:r>
            <w:r w:rsidRPr="005C22F4">
              <w:rPr>
                <w:rFonts w:cstheme="minorHAnsi"/>
                <w:sz w:val="20"/>
                <w:szCs w:val="20"/>
              </w:rPr>
              <w:t>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świadczenia oraz </w:t>
            </w:r>
            <w:r w:rsidRPr="005C22F4">
              <w:rPr>
                <w:rFonts w:cstheme="minorHAnsi"/>
                <w:sz w:val="20"/>
                <w:szCs w:val="20"/>
              </w:rPr>
              <w:t>interpretuje ich wyni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dwa rodzaje prób </w:t>
            </w:r>
            <w:r w:rsidRPr="005C22F4">
              <w:rPr>
                <w:rFonts w:cstheme="minorHAnsi"/>
                <w:sz w:val="20"/>
                <w:szCs w:val="20"/>
              </w:rPr>
              <w:t>kontro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prowadzonych </w:t>
            </w:r>
            <w:r w:rsidRPr="005C22F4">
              <w:rPr>
                <w:rFonts w:cstheme="minorHAnsi"/>
                <w:sz w:val="20"/>
                <w:szCs w:val="20"/>
              </w:rPr>
              <w:t>doświadczeni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e między </w:t>
            </w:r>
            <w:r w:rsidRPr="005C22F4">
              <w:rPr>
                <w:rFonts w:cstheme="minorHAnsi"/>
                <w:sz w:val="20"/>
                <w:szCs w:val="20"/>
              </w:rPr>
              <w:t>danymi ilościowym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anymi jakościowymi</w:t>
            </w:r>
          </w:p>
        </w:tc>
      </w:tr>
      <w:tr w:rsidR="006475DD" w:rsidTr="00412BB6">
        <w:tc>
          <w:tcPr>
            <w:tcW w:w="2332" w:type="dxa"/>
          </w:tcPr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D799F">
              <w:rPr>
                <w:rFonts w:cstheme="minorHAnsi"/>
                <w:b/>
                <w:sz w:val="20"/>
                <w:szCs w:val="20"/>
              </w:rPr>
              <w:t>3. Obserwacje biolog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</w:t>
            </w:r>
            <w:r w:rsidRPr="005C22F4">
              <w:rPr>
                <w:rFonts w:cstheme="minorHAnsi"/>
                <w:sz w:val="20"/>
                <w:szCs w:val="20"/>
              </w:rPr>
              <w:t>obserwacją makroskopową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obserwacją mikroskop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, jakie obiekty </w:t>
            </w:r>
            <w:r w:rsidRPr="005C22F4">
              <w:rPr>
                <w:rFonts w:cstheme="minorHAnsi"/>
                <w:sz w:val="20"/>
                <w:szCs w:val="20"/>
              </w:rPr>
              <w:t>można zobaczyć</w:t>
            </w:r>
            <w:r>
              <w:rPr>
                <w:rFonts w:cstheme="minorHAnsi"/>
                <w:sz w:val="20"/>
                <w:szCs w:val="20"/>
              </w:rPr>
              <w:t xml:space="preserve"> gołym okiem, a jakie przy użyciu różnych rodzajów </w:t>
            </w:r>
            <w:r w:rsidRPr="005C22F4">
              <w:rPr>
                <w:rFonts w:cstheme="minorHAnsi"/>
                <w:sz w:val="20"/>
                <w:szCs w:val="20"/>
              </w:rPr>
              <w:t>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y elementów układu optycznego i układu mechanicznego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echy obrazu oglądanego pod </w:t>
            </w:r>
            <w:r w:rsidRPr="005C22F4">
              <w:rPr>
                <w:rFonts w:cstheme="minorHAnsi"/>
                <w:sz w:val="20"/>
                <w:szCs w:val="20"/>
              </w:rPr>
              <w:t>mikroskopem op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serwuje pod mikroskopem optycznym </w:t>
            </w:r>
            <w:r w:rsidRPr="005C22F4">
              <w:rPr>
                <w:rFonts w:cstheme="minorHAnsi"/>
                <w:sz w:val="20"/>
                <w:szCs w:val="20"/>
              </w:rPr>
              <w:t>gotowe prepara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asady </w:t>
            </w:r>
            <w:r w:rsidRPr="005C22F4">
              <w:rPr>
                <w:rFonts w:cstheme="minorHAnsi"/>
                <w:sz w:val="20"/>
                <w:szCs w:val="20"/>
              </w:rPr>
              <w:t>mikrosko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owadzi samodzielnie obserwacje makro- i </w:t>
            </w:r>
            <w:r w:rsidRPr="005C22F4">
              <w:rPr>
                <w:rFonts w:cstheme="minorHAnsi"/>
                <w:sz w:val="20"/>
                <w:szCs w:val="20"/>
              </w:rPr>
              <w:t>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licza powiększenie </w:t>
            </w:r>
            <w:r w:rsidRPr="005C22F4">
              <w:rPr>
                <w:rFonts w:cstheme="minorHAnsi"/>
                <w:sz w:val="20"/>
                <w:szCs w:val="20"/>
              </w:rPr>
              <w:t>mikroskop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działania </w:t>
            </w:r>
            <w:r w:rsidRPr="005C22F4">
              <w:rPr>
                <w:rFonts w:cstheme="minorHAnsi"/>
                <w:sz w:val="20"/>
                <w:szCs w:val="20"/>
              </w:rPr>
              <w:t>mikroskopów: optycznego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działanie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dział</w:t>
            </w:r>
            <w:r>
              <w:rPr>
                <w:rFonts w:cstheme="minorHAnsi"/>
                <w:sz w:val="20"/>
                <w:szCs w:val="20"/>
              </w:rPr>
              <w:t xml:space="preserve">aniem mikroskopu </w:t>
            </w:r>
            <w:r w:rsidRPr="005C22F4">
              <w:rPr>
                <w:rFonts w:cstheme="minorHAnsi"/>
                <w:sz w:val="20"/>
                <w:szCs w:val="20"/>
              </w:rPr>
              <w:t>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alety i wady mikroskopów optycznych </w:t>
            </w:r>
            <w:r w:rsidRPr="005C22F4">
              <w:rPr>
                <w:rFonts w:cstheme="minorHAnsi"/>
                <w:sz w:val="20"/>
                <w:szCs w:val="20"/>
              </w:rPr>
              <w:t>oraz elektro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i stos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zdolność rozdzielcza </w:t>
            </w:r>
            <w:r>
              <w:rPr>
                <w:rFonts w:cstheme="minorHAnsi"/>
                <w:sz w:val="20"/>
                <w:szCs w:val="20"/>
              </w:rPr>
              <w:t xml:space="preserve">przy opisie działania różnych </w:t>
            </w:r>
            <w:r w:rsidRPr="005C22F4">
              <w:rPr>
                <w:rFonts w:cstheme="minorHAnsi"/>
                <w:sz w:val="20"/>
                <w:szCs w:val="20"/>
              </w:rPr>
              <w:t>typów</w:t>
            </w:r>
            <w:r>
              <w:rPr>
                <w:rFonts w:cstheme="minorHAnsi"/>
                <w:sz w:val="20"/>
                <w:szCs w:val="20"/>
              </w:rPr>
              <w:t xml:space="preserve"> mikroskop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nuje samodzielnie </w:t>
            </w:r>
            <w:r w:rsidRPr="005C22F4">
              <w:rPr>
                <w:rFonts w:cstheme="minorHAnsi"/>
                <w:sz w:val="20"/>
                <w:szCs w:val="20"/>
              </w:rPr>
              <w:t>preparaty 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prowad</w:t>
            </w:r>
            <w:r>
              <w:rPr>
                <w:rFonts w:cstheme="minorHAnsi"/>
                <w:sz w:val="20"/>
                <w:szCs w:val="20"/>
              </w:rPr>
              <w:t xml:space="preserve">za obserwację przygotowanych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awidłowo dokumentuje wyniki obserwacji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</w:t>
            </w:r>
            <w:r w:rsidRPr="005C22F4">
              <w:rPr>
                <w:rFonts w:cstheme="minorHAnsi"/>
                <w:sz w:val="20"/>
                <w:szCs w:val="20"/>
              </w:rPr>
              <w:t>nietypowe 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</w:t>
            </w:r>
            <w:r w:rsidRPr="005C22F4">
              <w:rPr>
                <w:rFonts w:cstheme="minorHAnsi"/>
                <w:sz w:val="20"/>
                <w:szCs w:val="20"/>
              </w:rPr>
              <w:t>zdjęć, zamieszcz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literaturze popularno-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-naukowej wskaz</w:t>
            </w:r>
            <w:r>
              <w:rPr>
                <w:rFonts w:cstheme="minorHAnsi"/>
                <w:sz w:val="20"/>
                <w:szCs w:val="20"/>
              </w:rPr>
              <w:t xml:space="preserve">uje, za pomocą jakiego mikroskopu uzyskano przedstawiony obraz oraz </w:t>
            </w:r>
            <w:r w:rsidRPr="005C22F4">
              <w:rPr>
                <w:rFonts w:cstheme="minorHAnsi"/>
                <w:sz w:val="20"/>
                <w:szCs w:val="20"/>
              </w:rPr>
              <w:t>uzasadnia swój wybór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objaśnia </w:t>
            </w:r>
            <w:r w:rsidRPr="005C22F4">
              <w:rPr>
                <w:rFonts w:cstheme="minorHAnsi"/>
                <w:sz w:val="20"/>
                <w:szCs w:val="20"/>
              </w:rPr>
              <w:t>zastosowanie 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diagnostyce chorób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5C22F4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Chemiczne podstawy życi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Skład chemiczny organizmów.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Makro- i mikroelemen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związki </w:t>
            </w:r>
            <w:r w:rsidRPr="005C22F4">
              <w:rPr>
                <w:rFonts w:cstheme="minorHAnsi"/>
                <w:sz w:val="20"/>
                <w:szCs w:val="20"/>
              </w:rPr>
              <w:t>chemiczne na 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wiązki budujące </w:t>
            </w:r>
            <w:r w:rsidRPr="005C22F4">
              <w:rPr>
                <w:rFonts w:cstheme="minorHAnsi"/>
                <w:sz w:val="20"/>
                <w:szCs w:val="20"/>
              </w:rPr>
              <w:t>organ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pierwiastki </w:t>
            </w:r>
            <w:r w:rsidRPr="005C22F4">
              <w:rPr>
                <w:rFonts w:cstheme="minorHAnsi"/>
                <w:sz w:val="20"/>
                <w:szCs w:val="20"/>
              </w:rPr>
              <w:t>na 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ierwiastki </w:t>
            </w:r>
            <w:r w:rsidRPr="005C22F4">
              <w:rPr>
                <w:rFonts w:cstheme="minorHAnsi"/>
                <w:sz w:val="20"/>
                <w:szCs w:val="20"/>
              </w:rPr>
              <w:t>biogen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pierwiastk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iogenne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</w:t>
            </w:r>
            <w:r>
              <w:rPr>
                <w:rFonts w:cstheme="minorHAnsi"/>
                <w:sz w:val="20"/>
                <w:szCs w:val="20"/>
              </w:rPr>
              <w:t xml:space="preserve">ia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kroelementy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hierarchiczność budowy organizmów na przykładz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łuszność </w:t>
            </w:r>
            <w:r w:rsidRPr="005C22F4">
              <w:rPr>
                <w:rFonts w:cstheme="minorHAnsi"/>
                <w:sz w:val="20"/>
                <w:szCs w:val="20"/>
              </w:rPr>
              <w:t>stwierdzenia, że</w:t>
            </w:r>
            <w:r>
              <w:rPr>
                <w:rFonts w:cstheme="minorHAnsi"/>
                <w:sz w:val="20"/>
                <w:szCs w:val="20"/>
              </w:rPr>
              <w:t xml:space="preserve"> pierwiastki są podstawowymi </w:t>
            </w:r>
            <w:r w:rsidRPr="005C22F4">
              <w:rPr>
                <w:rFonts w:cstheme="minorHAnsi"/>
                <w:sz w:val="20"/>
                <w:szCs w:val="20"/>
              </w:rPr>
              <w:t>składnikami 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kryterium </w:t>
            </w:r>
            <w:r w:rsidRPr="005C22F4">
              <w:rPr>
                <w:rFonts w:cstheme="minorHAnsi"/>
                <w:sz w:val="20"/>
                <w:szCs w:val="20"/>
              </w:rPr>
              <w:t>podziału pierwiastków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wskazuje pokarmy, które są źródłem </w:t>
            </w:r>
            <w:r w:rsidRPr="005C22F4">
              <w:rPr>
                <w:rFonts w:cstheme="minorHAnsi"/>
                <w:sz w:val="20"/>
                <w:szCs w:val="20"/>
              </w:rPr>
              <w:t xml:space="preserve">makro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Znaczenie wody 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</w:t>
            </w:r>
            <w:r>
              <w:rPr>
                <w:rFonts w:cstheme="minorHAnsi"/>
                <w:sz w:val="20"/>
                <w:szCs w:val="20"/>
              </w:rPr>
              <w:t xml:space="preserve">ymienia funkcje wody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wody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właściwości fizykochemiczne wody i ich </w:t>
            </w:r>
            <w:r w:rsidRPr="005C22F4">
              <w:rPr>
                <w:rFonts w:cstheme="minorHAnsi"/>
                <w:sz w:val="20"/>
                <w:szCs w:val="20"/>
              </w:rPr>
              <w:t>znaczenie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uzasad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za jakie właściwości wody odpowiadają wskazane zjawiska, np. unoszenie </w:t>
            </w:r>
            <w:r w:rsidRPr="005C22F4">
              <w:rPr>
                <w:rFonts w:cstheme="minorHAnsi"/>
                <w:sz w:val="20"/>
                <w:szCs w:val="20"/>
              </w:rPr>
              <w:t>lodu na powierzchni wod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właściwościami wody a jej </w:t>
            </w:r>
            <w:r w:rsidRPr="005C22F4">
              <w:rPr>
                <w:rFonts w:cstheme="minorHAnsi"/>
                <w:sz w:val="20"/>
                <w:szCs w:val="20"/>
              </w:rPr>
              <w:t>rolą w organiz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 analizuj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zawartość wody w różnych </w:t>
            </w:r>
            <w:r w:rsidRPr="005C22F4">
              <w:rPr>
                <w:rFonts w:cstheme="minorHAnsi"/>
                <w:sz w:val="20"/>
                <w:szCs w:val="20"/>
              </w:rPr>
              <w:t>narządach ciała 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prowadza samodzielnie nietypowe doświadczenia dotyczące zmian napięcia powierzchniowego wody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oraz właściwie interpretuje </w:t>
            </w:r>
            <w:r w:rsidRPr="005C22F4">
              <w:rPr>
                <w:rFonts w:cstheme="minorHAnsi"/>
                <w:sz w:val="20"/>
                <w:szCs w:val="20"/>
              </w:rPr>
              <w:t>wyni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3. Węglowodany – budowa 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węglowodany </w:t>
            </w:r>
            <w:r w:rsidRPr="005C22F4">
              <w:rPr>
                <w:rFonts w:cstheme="minorHAnsi"/>
                <w:sz w:val="20"/>
                <w:szCs w:val="20"/>
              </w:rPr>
              <w:t>na cukry proste, dwu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</w:t>
            </w:r>
            <w:r>
              <w:rPr>
                <w:rFonts w:cstheme="minorHAnsi"/>
                <w:sz w:val="20"/>
                <w:szCs w:val="20"/>
              </w:rPr>
              <w:t xml:space="preserve"> przykłady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cukrów prostych, </w:t>
            </w:r>
            <w:r w:rsidRPr="005C22F4">
              <w:rPr>
                <w:rFonts w:cstheme="minorHAnsi"/>
                <w:sz w:val="20"/>
                <w:szCs w:val="20"/>
              </w:rPr>
              <w:t>dwucukrów i wielocukr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kryterium </w:t>
            </w:r>
            <w:r w:rsidRPr="005C22F4">
              <w:rPr>
                <w:rFonts w:cstheme="minorHAnsi"/>
                <w:sz w:val="20"/>
                <w:szCs w:val="20"/>
              </w:rPr>
              <w:t>klasyfikacji węglowoda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</w:t>
            </w:r>
            <w:r w:rsidRPr="005C22F4">
              <w:rPr>
                <w:rFonts w:cstheme="minorHAnsi"/>
                <w:sz w:val="20"/>
                <w:szCs w:val="20"/>
              </w:rPr>
              <w:t>powstaje wiązani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występow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znaczenie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wykrywania glukozy i skrob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budowie między poszczególnymi cukrami </w:t>
            </w:r>
            <w:r w:rsidRPr="005C22F4">
              <w:rPr>
                <w:rFonts w:cstheme="minorHAnsi"/>
                <w:sz w:val="20"/>
                <w:szCs w:val="20"/>
              </w:rPr>
              <w:t>prost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i charakteryzuje budowę wybranych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lustruje powstawanie </w:t>
            </w:r>
            <w:r w:rsidRPr="005C22F4">
              <w:rPr>
                <w:rFonts w:cstheme="minorHAnsi"/>
                <w:sz w:val="20"/>
                <w:szCs w:val="20"/>
              </w:rPr>
              <w:t>wiązania O-glikozyd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pozwalające </w:t>
            </w:r>
            <w:r w:rsidRPr="005C22F4">
              <w:rPr>
                <w:rFonts w:cstheme="minorHAnsi"/>
                <w:sz w:val="20"/>
                <w:szCs w:val="20"/>
              </w:rPr>
              <w:t>wykryć glukozę w so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winogron i skrobię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lwie ziemnia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wybrane węglowodany pełnią </w:t>
            </w:r>
            <w:r w:rsidRPr="005C22F4">
              <w:rPr>
                <w:rFonts w:cstheme="minorHAnsi"/>
                <w:sz w:val="20"/>
                <w:szCs w:val="20"/>
              </w:rPr>
              <w:t>funkcję zapasową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lanuje doświad</w:t>
            </w:r>
            <w:r>
              <w:rPr>
                <w:rFonts w:cstheme="minorHAnsi"/>
                <w:sz w:val="20"/>
                <w:szCs w:val="20"/>
              </w:rPr>
              <w:t xml:space="preserve">czenie mające na celu wykrycie glukozy i skrobi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materiale </w:t>
            </w:r>
            <w:r w:rsidRPr="005C22F4">
              <w:rPr>
                <w:rFonts w:cstheme="minorHAnsi"/>
                <w:sz w:val="20"/>
                <w:szCs w:val="20"/>
              </w:rPr>
              <w:t>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Białka – budulec życi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aminokwas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ę wiązania </w:t>
            </w:r>
            <w:r w:rsidRPr="005C22F4">
              <w:rPr>
                <w:rFonts w:cstheme="minorHAnsi"/>
                <w:sz w:val="20"/>
                <w:szCs w:val="20"/>
              </w:rPr>
              <w:t>między aminokwas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białka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białek </w:t>
            </w:r>
            <w:r w:rsidRPr="005C22F4">
              <w:rPr>
                <w:rFonts w:cstheme="minorHAnsi"/>
                <w:sz w:val="20"/>
                <w:szCs w:val="20"/>
              </w:rPr>
              <w:t>prostych 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 białek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kryteria klasyfik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e </w:t>
            </w:r>
            <w:r w:rsidRPr="005C22F4">
              <w:rPr>
                <w:rFonts w:cstheme="minorHAnsi"/>
                <w:sz w:val="20"/>
                <w:szCs w:val="20"/>
              </w:rPr>
              <w:t>pept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</w:t>
            </w:r>
            <w:r w:rsidRPr="005C22F4">
              <w:rPr>
                <w:rFonts w:cstheme="minorHAnsi"/>
                <w:sz w:val="20"/>
                <w:szCs w:val="20"/>
              </w:rPr>
              <w:t>przykładowych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białka proste od </w:t>
            </w:r>
            <w:r w:rsidRPr="005C22F4">
              <w:rPr>
                <w:rFonts w:cstheme="minorHAnsi"/>
                <w:sz w:val="20"/>
                <w:szCs w:val="20"/>
              </w:rPr>
              <w:t>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grupy funkcyjne aminokwasów, które biorą </w:t>
            </w:r>
            <w:r w:rsidRPr="005C22F4">
              <w:rPr>
                <w:rFonts w:cstheme="minorHAnsi"/>
                <w:sz w:val="20"/>
                <w:szCs w:val="20"/>
              </w:rPr>
              <w:t>udział w</w:t>
            </w:r>
            <w:r>
              <w:rPr>
                <w:rFonts w:cstheme="minorHAnsi"/>
                <w:sz w:val="20"/>
                <w:szCs w:val="20"/>
              </w:rPr>
              <w:t xml:space="preserve"> tworzeniu wiązania </w:t>
            </w:r>
            <w:r w:rsidRPr="005C22F4">
              <w:rPr>
                <w:rFonts w:cstheme="minorHAnsi"/>
                <w:sz w:val="20"/>
                <w:szCs w:val="20"/>
              </w:rPr>
              <w:t>peptydowego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podstawnika (R)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minokwas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przykładowe białka w pełnieniu </w:t>
            </w:r>
            <w:r w:rsidRPr="005C22F4">
              <w:rPr>
                <w:rFonts w:cstheme="minorHAnsi"/>
                <w:sz w:val="20"/>
                <w:szCs w:val="20"/>
              </w:rPr>
              <w:t>określonej funk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budowy białek z ich funkcjami </w:t>
            </w: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Właściwośc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wykrywanie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agul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enatur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</w:t>
            </w:r>
            <w:r w:rsidRPr="005C22F4">
              <w:rPr>
                <w:rFonts w:cstheme="minorHAnsi"/>
                <w:sz w:val="20"/>
                <w:szCs w:val="20"/>
              </w:rPr>
              <w:t>wywołujące koagul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ę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pisuje doświadczenie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wpływu jed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, na czym polegają </w:t>
            </w:r>
            <w:r w:rsidRPr="005C22F4">
              <w:rPr>
                <w:rFonts w:cstheme="minorHAnsi"/>
                <w:sz w:val="20"/>
                <w:szCs w:val="20"/>
              </w:rPr>
              <w:t>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warunki, w których </w:t>
            </w:r>
            <w:r w:rsidRPr="005C22F4">
              <w:rPr>
                <w:rFonts w:cstheme="minorHAnsi"/>
                <w:sz w:val="20"/>
                <w:szCs w:val="20"/>
              </w:rPr>
              <w:t>zachodzą 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czynniki wywołujące denaturację, dzieląc je na czynniki </w:t>
            </w:r>
            <w:r w:rsidRPr="005C22F4">
              <w:rPr>
                <w:rFonts w:cstheme="minorHAnsi"/>
                <w:sz w:val="20"/>
                <w:szCs w:val="20"/>
              </w:rPr>
              <w:t>fizyczne i chem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godnie z instrukcją przeprowadza doświadczenie wpływu wybranego czynnika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r</w:t>
            </w:r>
            <w:r>
              <w:rPr>
                <w:rFonts w:cstheme="minorHAnsi"/>
                <w:sz w:val="20"/>
                <w:szCs w:val="20"/>
              </w:rPr>
              <w:t xml:space="preserve">ozróżnia koagulację białka </w:t>
            </w:r>
            <w:r w:rsidRPr="005C22F4">
              <w:rPr>
                <w:rFonts w:cstheme="minorHAnsi"/>
                <w:sz w:val="20"/>
                <w:szCs w:val="20"/>
              </w:rPr>
              <w:t>od denaturacji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wpływu różnych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białk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proces </w:t>
            </w:r>
            <w:r w:rsidRPr="005C22F4">
              <w:rPr>
                <w:rFonts w:cstheme="minorHAnsi"/>
                <w:sz w:val="20"/>
                <w:szCs w:val="20"/>
              </w:rPr>
              <w:t>koagulacji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ocesem denatur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znaczenie koagulacji i denaturacji </w:t>
            </w:r>
            <w:r w:rsidRPr="005C22F4">
              <w:rPr>
                <w:rFonts w:cstheme="minorHAnsi"/>
                <w:sz w:val="20"/>
                <w:szCs w:val="20"/>
              </w:rPr>
              <w:t>białek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prowadza doświadczenie dotyczące wpływu różnych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</w:t>
            </w:r>
            <w:r w:rsidRPr="005C22F4">
              <w:rPr>
                <w:rFonts w:cstheme="minorHAnsi"/>
                <w:sz w:val="20"/>
                <w:szCs w:val="20"/>
              </w:rPr>
              <w:t>wykrywające białk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Lipidy – budow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lipidy ze względu na budowę </w:t>
            </w:r>
            <w:r w:rsidRPr="005C22F4">
              <w:rPr>
                <w:rFonts w:cstheme="minorHAnsi"/>
                <w:sz w:val="20"/>
                <w:szCs w:val="20"/>
              </w:rPr>
              <w:t>cząstecz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lipidów prost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 estr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znaczenie lipid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różnicę między lipidami prostymi a lipidami </w:t>
            </w:r>
            <w:r w:rsidRPr="005C22F4">
              <w:rPr>
                <w:rFonts w:cstheme="minorHAnsi"/>
                <w:sz w:val="20"/>
                <w:szCs w:val="20"/>
              </w:rPr>
              <w:t>złożo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tłuszcze właściwe </w:t>
            </w:r>
            <w:r w:rsidRPr="005C22F4">
              <w:rPr>
                <w:rFonts w:cstheme="minorHAnsi"/>
                <w:sz w:val="20"/>
                <w:szCs w:val="20"/>
              </w:rPr>
              <w:t>od wosk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kwasy </w:t>
            </w:r>
            <w:r w:rsidRPr="005C22F4">
              <w:rPr>
                <w:rFonts w:cstheme="minorHAnsi"/>
                <w:sz w:val="20"/>
                <w:szCs w:val="20"/>
              </w:rPr>
              <w:t>tłuszczowe na 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klasyfikację lipidów – wskazuje </w:t>
            </w:r>
            <w:r w:rsidRPr="005C22F4">
              <w:rPr>
                <w:rFonts w:cstheme="minorHAnsi"/>
                <w:sz w:val="20"/>
                <w:szCs w:val="20"/>
              </w:rPr>
              <w:t>kryterium tego podział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konsystencja, </w:t>
            </w:r>
            <w:r w:rsidRPr="005C22F4">
              <w:rPr>
                <w:rFonts w:cstheme="minorHAnsi"/>
                <w:sz w:val="20"/>
                <w:szCs w:val="20"/>
              </w:rPr>
              <w:t>pochodzenie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lipidy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lipidy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ykrywania obecności lipidów w nasionach </w:t>
            </w:r>
            <w:r w:rsidRPr="005C22F4">
              <w:rPr>
                <w:rFonts w:cstheme="minorHAnsi"/>
                <w:sz w:val="20"/>
                <w:szCs w:val="20"/>
              </w:rPr>
              <w:t>słoneczni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skazuje związek między obecnością wiązań podwójnych w kwasach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właściwościami lipid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oszczególne </w:t>
            </w:r>
            <w:r w:rsidRPr="005C22F4">
              <w:rPr>
                <w:rFonts w:cstheme="minorHAnsi"/>
                <w:sz w:val="20"/>
                <w:szCs w:val="20"/>
              </w:rPr>
              <w:t>grupy lipi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budowę </w:t>
            </w:r>
            <w:r w:rsidRPr="005C22F4">
              <w:rPr>
                <w:rFonts w:cstheme="minorHAnsi"/>
                <w:sz w:val="20"/>
                <w:szCs w:val="20"/>
              </w:rPr>
              <w:t>fosfolipidów i ich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rozmieszczeniu w błonie </w:t>
            </w:r>
            <w:r w:rsidRPr="005C22F4">
              <w:rPr>
                <w:rFonts w:cstheme="minorHAnsi"/>
                <w:sz w:val="20"/>
                <w:szCs w:val="20"/>
              </w:rPr>
              <w:t>biologi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poszczególnych lipidów a funkcjami, które </w:t>
            </w:r>
            <w:r w:rsidRPr="005C22F4">
              <w:rPr>
                <w:rFonts w:cstheme="minorHAnsi"/>
                <w:sz w:val="20"/>
                <w:szCs w:val="20"/>
              </w:rPr>
              <w:t>pełnią w organizm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a dotyczące </w:t>
            </w:r>
            <w:r w:rsidRPr="005C22F4">
              <w:rPr>
                <w:rFonts w:cstheme="minorHAnsi"/>
                <w:sz w:val="20"/>
                <w:szCs w:val="20"/>
              </w:rPr>
              <w:t>wykrywania lipid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roślin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7. Budowa i funkcje kwasów nuklein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rodzaje kwasównuklei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elementy b</w:t>
            </w:r>
            <w:r>
              <w:rPr>
                <w:rFonts w:cstheme="minorHAnsi"/>
                <w:sz w:val="20"/>
                <w:szCs w:val="20"/>
              </w:rPr>
              <w:t xml:space="preserve">udowy </w:t>
            </w:r>
            <w:r w:rsidRPr="005C22F4">
              <w:rPr>
                <w:rFonts w:cstheme="minorHAnsi"/>
                <w:sz w:val="20"/>
                <w:szCs w:val="20"/>
              </w:rPr>
              <w:t>nukleotydu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okalizację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RNA w komórk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eplik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t>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rodzaje R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</w:t>
            </w:r>
            <w:r>
              <w:rPr>
                <w:rFonts w:cstheme="minorHAnsi"/>
                <w:sz w:val="20"/>
                <w:szCs w:val="20"/>
              </w:rPr>
              <w:t xml:space="preserve">olega komplementarność zasad </w:t>
            </w:r>
            <w:r w:rsidRPr="005C22F4">
              <w:rPr>
                <w:rFonts w:cstheme="minorHAnsi"/>
                <w:sz w:val="20"/>
                <w:szCs w:val="20"/>
              </w:rPr>
              <w:t>azot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nne rodzaje </w:t>
            </w:r>
            <w:r w:rsidRPr="005C22F4">
              <w:rPr>
                <w:rFonts w:cstheme="minorHAnsi"/>
                <w:sz w:val="20"/>
                <w:szCs w:val="20"/>
              </w:rPr>
              <w:t>nukleoty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proces replikacji D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emiczną i przestrze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nukleotydy </w:t>
            </w:r>
            <w:r w:rsidRPr="005C22F4">
              <w:rPr>
                <w:rFonts w:cstheme="minorHAnsi"/>
                <w:sz w:val="20"/>
                <w:szCs w:val="20"/>
              </w:rPr>
              <w:t xml:space="preserve">budujące DNA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5C22F4">
              <w:rPr>
                <w:rFonts w:cstheme="minorHAnsi"/>
                <w:sz w:val="20"/>
                <w:szCs w:val="20"/>
              </w:rPr>
              <w:t>nukleotydów budując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RN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</w:t>
            </w:r>
            <w:r w:rsidRPr="005C22F4">
              <w:rPr>
                <w:rFonts w:cstheme="minorHAnsi"/>
                <w:sz w:val="20"/>
                <w:szCs w:val="20"/>
              </w:rPr>
              <w:t>podobieństwa i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dowi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DNA jako nośnika informacji </w:t>
            </w:r>
            <w:r w:rsidRPr="005C22F4">
              <w:rPr>
                <w:rFonts w:cstheme="minorHAnsi"/>
                <w:sz w:val="20"/>
                <w:szCs w:val="20"/>
              </w:rPr>
              <w:t>genety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innych nukleotydów niż nukleotydy </w:t>
            </w:r>
            <w:r w:rsidRPr="005C22F4">
              <w:rPr>
                <w:rFonts w:cstheme="minorHAnsi"/>
                <w:sz w:val="20"/>
                <w:szCs w:val="20"/>
              </w:rPr>
              <w:t>budując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ATP jako jeden </w:t>
            </w:r>
            <w:r w:rsidRPr="005C22F4">
              <w:rPr>
                <w:rFonts w:cstheme="minorHAnsi"/>
                <w:sz w:val="20"/>
                <w:szCs w:val="20"/>
              </w:rPr>
              <w:t>z rodzajów nukleotydów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Komór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1. Budowa komórki </w:t>
            </w:r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ro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przykłady</w:t>
            </w:r>
            <w:r>
              <w:rPr>
                <w:rFonts w:cstheme="minorHAnsi"/>
                <w:sz w:val="20"/>
                <w:szCs w:val="20"/>
              </w:rPr>
              <w:t xml:space="preserve"> komórek </w:t>
            </w:r>
            <w:r w:rsidRPr="005C22F4">
              <w:rPr>
                <w:rFonts w:cstheme="minorHAnsi"/>
                <w:sz w:val="20"/>
                <w:szCs w:val="20"/>
              </w:rPr>
              <w:t>pro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na rysun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nazywa struktury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komórki: </w:t>
            </w:r>
            <w:r w:rsidRPr="005C22F4">
              <w:rPr>
                <w:rFonts w:cstheme="minorHAnsi"/>
                <w:sz w:val="20"/>
                <w:szCs w:val="20"/>
              </w:rPr>
              <w:t>zwierzęcą, rośli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rzyb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lementy budow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i opisuje różnice między komórkami </w:t>
            </w:r>
            <w:r w:rsidRPr="005C22F4">
              <w:rPr>
                <w:rFonts w:cstheme="minorHAnsi"/>
                <w:sz w:val="20"/>
                <w:szCs w:val="20"/>
              </w:rPr>
              <w:t>eukarioty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funkcje różnych komórek w zależności od </w:t>
            </w:r>
            <w:r w:rsidRPr="005C22F4">
              <w:rPr>
                <w:rFonts w:cstheme="minorHAnsi"/>
                <w:sz w:val="20"/>
                <w:szCs w:val="20"/>
              </w:rPr>
              <w:t>miejsca ich wystę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rysu</w:t>
            </w:r>
            <w:r>
              <w:rPr>
                <w:rFonts w:cstheme="minorHAnsi"/>
                <w:sz w:val="20"/>
                <w:szCs w:val="20"/>
              </w:rPr>
              <w:t xml:space="preserve">je wybraną komórkę eukariotyczną na podstawie </w:t>
            </w:r>
            <w:r w:rsidRPr="005C22F4">
              <w:rPr>
                <w:rFonts w:cstheme="minorHAnsi"/>
                <w:sz w:val="20"/>
                <w:szCs w:val="20"/>
              </w:rPr>
              <w:t>obserwacji mikroskop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buduje model przestrzenn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kryterium podziału komórek ze względu na występowani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funkcje struktur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komórki </w:t>
            </w:r>
            <w:r w:rsidRPr="005C22F4">
              <w:rPr>
                <w:rFonts w:cstheme="minorHAnsi"/>
                <w:sz w:val="20"/>
                <w:szCs w:val="20"/>
              </w:rPr>
              <w:t>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ów, rysunków, zdjęć i opisów wskazuje struktury </w:t>
            </w:r>
            <w:r w:rsidRPr="005C22F4">
              <w:rPr>
                <w:rFonts w:cstheme="minorHAnsi"/>
                <w:sz w:val="20"/>
                <w:szCs w:val="20"/>
              </w:rPr>
              <w:t>komórkow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mikrofotografii rozpoznaje, wskazuje i charakteryzuje </w:t>
            </w:r>
            <w:r w:rsidRPr="005C22F4">
              <w:rPr>
                <w:rFonts w:cstheme="minorHAnsi"/>
                <w:sz w:val="20"/>
                <w:szCs w:val="20"/>
              </w:rPr>
              <w:t>struktury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samodziel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obserwuje nietrwały </w:t>
            </w:r>
            <w:r w:rsidRPr="005C22F4">
              <w:rPr>
                <w:rFonts w:cstheme="minorHAnsi"/>
                <w:sz w:val="20"/>
                <w:szCs w:val="20"/>
              </w:rPr>
              <w:t>preparat mikroskopow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komórki </w:t>
            </w:r>
            <w:r w:rsidRPr="005C22F4">
              <w:rPr>
                <w:rFonts w:cstheme="minorHAnsi"/>
                <w:sz w:val="20"/>
                <w:szCs w:val="20"/>
              </w:rPr>
              <w:t>mają niewielkie rozmia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i wyjaśnia </w:t>
            </w:r>
            <w:r w:rsidRPr="005C22F4">
              <w:rPr>
                <w:rFonts w:cstheme="minorHAnsi"/>
                <w:sz w:val="20"/>
                <w:szCs w:val="20"/>
              </w:rPr>
              <w:t>przyczyny różnic w budow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funkcjonowaniu komór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organelli a ich </w:t>
            </w:r>
            <w:r w:rsidRPr="005C22F4">
              <w:rPr>
                <w:rFonts w:cstheme="minorHAnsi"/>
                <w:sz w:val="20"/>
                <w:szCs w:val="20"/>
              </w:rPr>
              <w:t>funkcją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 Budowa i znaczenie </w:t>
            </w:r>
            <w:r w:rsidRPr="000017BB">
              <w:rPr>
                <w:rFonts w:cstheme="minorHAnsi"/>
                <w:b/>
                <w:sz w:val="20"/>
                <w:szCs w:val="20"/>
              </w:rPr>
              <w:t>błon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</w:t>
            </w:r>
            <w:r>
              <w:rPr>
                <w:rFonts w:cstheme="minorHAnsi"/>
                <w:sz w:val="20"/>
                <w:szCs w:val="20"/>
              </w:rPr>
              <w:t xml:space="preserve">wa i wskazuje składniki </w:t>
            </w:r>
            <w:r w:rsidRPr="005C22F4">
              <w:rPr>
                <w:rFonts w:cstheme="minorHAnsi"/>
                <w:sz w:val="20"/>
                <w:szCs w:val="20"/>
              </w:rPr>
              <w:t>błon 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</w:t>
            </w:r>
            <w:r w:rsidRPr="005C22F4">
              <w:rPr>
                <w:rFonts w:cstheme="minorHAnsi"/>
                <w:sz w:val="20"/>
                <w:szCs w:val="20"/>
              </w:rPr>
              <w:t>funkcje błon biologicz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krótko je opisu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transportu przez bło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transport bierny: dyfuzja prosta i dyfuzja ułatwiona; </w:t>
            </w:r>
            <w:r w:rsidRPr="005C22F4">
              <w:rPr>
                <w:rFonts w:cstheme="minorHAnsi"/>
                <w:sz w:val="20"/>
                <w:szCs w:val="20"/>
              </w:rPr>
              <w:t>trans</w:t>
            </w:r>
            <w:r>
              <w:rPr>
                <w:rFonts w:cstheme="minorHAnsi"/>
                <w:sz w:val="20"/>
                <w:szCs w:val="20"/>
              </w:rPr>
              <w:t xml:space="preserve">port czynny, </w:t>
            </w:r>
            <w:r w:rsidRPr="005C22F4">
              <w:rPr>
                <w:rFonts w:cstheme="minorHAnsi"/>
                <w:sz w:val="20"/>
                <w:szCs w:val="20"/>
              </w:rPr>
              <w:t>endocytoza i egzocytoza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sm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yfuzj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hip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iz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hiperton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model budowy </w:t>
            </w:r>
            <w:r w:rsidRPr="005C22F4">
              <w:rPr>
                <w:rFonts w:cstheme="minorHAnsi"/>
                <w:sz w:val="20"/>
                <w:szCs w:val="20"/>
              </w:rPr>
              <w:t>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transportem bier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transportem czyn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endocytozę od egzocy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y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stos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izotoniczny </w:t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onstruuje tabelę, w której </w:t>
            </w:r>
            <w:r w:rsidRPr="005C22F4">
              <w:rPr>
                <w:rFonts w:cstheme="minorHAnsi"/>
                <w:sz w:val="20"/>
                <w:szCs w:val="20"/>
              </w:rPr>
              <w:t>porównuj</w:t>
            </w:r>
            <w:r>
              <w:rPr>
                <w:rFonts w:cstheme="minorHAnsi"/>
                <w:sz w:val="20"/>
                <w:szCs w:val="20"/>
              </w:rPr>
              <w:t xml:space="preserve">e rodzaje transportu przez błonę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rodzaje transportu przez błony </w:t>
            </w:r>
            <w:r w:rsidRPr="005C22F4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błony </w:t>
            </w:r>
            <w:r w:rsidRPr="005C22F4">
              <w:rPr>
                <w:rFonts w:cstheme="minorHAnsi"/>
                <w:sz w:val="20"/>
                <w:szCs w:val="20"/>
              </w:rPr>
              <w:t>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jawiska </w:t>
            </w:r>
            <w:r w:rsidRPr="005C22F4">
              <w:rPr>
                <w:rFonts w:cstheme="minorHAnsi"/>
                <w:sz w:val="20"/>
                <w:szCs w:val="20"/>
              </w:rPr>
              <w:t>osmozy i dyfuz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kutki </w:t>
            </w:r>
            <w:r w:rsidRPr="005C22F4">
              <w:rPr>
                <w:rFonts w:cstheme="minorHAnsi"/>
                <w:sz w:val="20"/>
                <w:szCs w:val="20"/>
              </w:rPr>
              <w:t>umieszczenia komórk</w:t>
            </w:r>
            <w:r>
              <w:rPr>
                <w:rFonts w:cstheme="minorHAnsi"/>
                <w:sz w:val="20"/>
                <w:szCs w:val="20"/>
              </w:rPr>
              <w:t xml:space="preserve">i roślinnej oraz komórki zwierzęcej w roztworach: hipotonicznym, </w:t>
            </w:r>
            <w:r w:rsidRPr="005C22F4">
              <w:rPr>
                <w:rFonts w:cstheme="minorHAnsi"/>
                <w:sz w:val="20"/>
                <w:szCs w:val="20"/>
              </w:rPr>
              <w:t>izo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hiper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błon a ich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ozmieszczenie białek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lipidów w błonach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i właściwości </w:t>
            </w:r>
            <w:r w:rsidRPr="005C22F4">
              <w:rPr>
                <w:rFonts w:cstheme="minorHAnsi"/>
                <w:sz w:val="20"/>
                <w:szCs w:val="20"/>
              </w:rPr>
              <w:t>błony 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onoplastu 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ełnionymi przez nią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mające na celu badanie </w:t>
            </w:r>
            <w:r w:rsidRPr="005C22F4">
              <w:rPr>
                <w:rFonts w:cstheme="minorHAnsi"/>
                <w:sz w:val="20"/>
                <w:szCs w:val="20"/>
              </w:rPr>
              <w:t>wpływu roztw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 różnym stężeniu na </w:t>
            </w:r>
            <w:r w:rsidRPr="005C22F4">
              <w:rPr>
                <w:rFonts w:cstheme="minorHAnsi"/>
                <w:sz w:val="20"/>
                <w:szCs w:val="20"/>
              </w:rPr>
              <w:t>zjawisko osm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kach roślin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wybranych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rzykładach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endocytozą a egzocyto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dotyczące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błona biologiczna jest selektywnie przepuszczalna i omawia, </w:t>
            </w:r>
            <w:r w:rsidRPr="005C22F4">
              <w:rPr>
                <w:rFonts w:cstheme="minorHAnsi"/>
                <w:sz w:val="20"/>
                <w:szCs w:val="20"/>
              </w:rPr>
              <w:t xml:space="preserve">jakie </w:t>
            </w:r>
            <w:r>
              <w:rPr>
                <w:rFonts w:cstheme="minorHAnsi"/>
                <w:sz w:val="20"/>
                <w:szCs w:val="20"/>
              </w:rPr>
              <w:t xml:space="preserve">to ma znaczenie </w:t>
            </w:r>
            <w:r w:rsidRPr="005C22F4">
              <w:rPr>
                <w:rFonts w:cstheme="minorHAnsi"/>
                <w:sz w:val="20"/>
                <w:szCs w:val="20"/>
              </w:rPr>
              <w:t>dla komór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Budow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rola jądra komórkowego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aty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oso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funkcj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dentyfikuje elementy budowy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skład chemiczny </w:t>
            </w:r>
            <w:r w:rsidRPr="005C22F4">
              <w:rPr>
                <w:rFonts w:cstheme="minorHAnsi"/>
                <w:sz w:val="20"/>
                <w:szCs w:val="20"/>
              </w:rPr>
              <w:t>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poszczególnych elementów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 identyfikuje </w:t>
            </w:r>
            <w:r w:rsidRPr="005C22F4">
              <w:rPr>
                <w:rFonts w:cstheme="minorHAnsi"/>
                <w:sz w:val="20"/>
                <w:szCs w:val="20"/>
              </w:rPr>
              <w:t>kolejne etapy upak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w jądrze 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ysuje skondensowany chromosom i wskazuje </w:t>
            </w:r>
            <w:r w:rsidRPr="005C22F4">
              <w:rPr>
                <w:rFonts w:cstheme="minorHAnsi"/>
                <w:sz w:val="20"/>
                <w:szCs w:val="20"/>
              </w:rPr>
              <w:t>elementy jego bud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</w:t>
            </w:r>
            <w:r>
              <w:rPr>
                <w:rFonts w:cstheme="minorHAnsi"/>
                <w:sz w:val="20"/>
                <w:szCs w:val="20"/>
              </w:rPr>
              <w:t xml:space="preserve">e elementy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</w:t>
            </w:r>
            <w:r w:rsidRPr="005C22F4">
              <w:rPr>
                <w:rFonts w:cstheme="minorHAnsi"/>
                <w:sz w:val="20"/>
                <w:szCs w:val="20"/>
              </w:rPr>
              <w:t>spiralizacji 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hromoso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jądra komórkowego a jego </w:t>
            </w:r>
            <w:r w:rsidRPr="005C22F4">
              <w:rPr>
                <w:rFonts w:cstheme="minorHAnsi"/>
                <w:sz w:val="20"/>
                <w:szCs w:val="20"/>
              </w:rPr>
              <w:t>funkcją w komórc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 xml:space="preserve">dowodzi przyczyn zawartości różnej liczby </w:t>
            </w:r>
            <w:r w:rsidRPr="005C22F4">
              <w:rPr>
                <w:rFonts w:cstheme="minorHAnsi"/>
                <w:sz w:val="20"/>
                <w:szCs w:val="20"/>
              </w:rPr>
              <w:t>jąder 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komórkach </w:t>
            </w:r>
            <w:r w:rsidRPr="005C22F4">
              <w:rPr>
                <w:rFonts w:cstheme="minorHAnsi"/>
                <w:sz w:val="20"/>
                <w:szCs w:val="20"/>
              </w:rPr>
              <w:t>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twierdzenie, że jądro komórkowe odgrywa </w:t>
            </w:r>
            <w:r w:rsidRPr="005C22F4">
              <w:rPr>
                <w:rFonts w:cstheme="minorHAnsi"/>
                <w:sz w:val="20"/>
                <w:szCs w:val="20"/>
              </w:rPr>
              <w:t>w komórce rolę kierownic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upakowania DNA w jądrze </w:t>
            </w:r>
            <w:r w:rsidRPr="005C22F4">
              <w:rPr>
                <w:rFonts w:cstheme="minorHAnsi"/>
                <w:sz w:val="20"/>
                <w:szCs w:val="20"/>
              </w:rPr>
              <w:t>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znaczenie </w:t>
            </w:r>
            <w:r w:rsidRPr="005C22F4">
              <w:rPr>
                <w:rFonts w:cstheme="minorHAnsi"/>
                <w:sz w:val="20"/>
                <w:szCs w:val="20"/>
              </w:rPr>
              <w:t>ma o</w:t>
            </w:r>
            <w:r>
              <w:rPr>
                <w:rFonts w:cstheme="minorHAnsi"/>
                <w:sz w:val="20"/>
                <w:szCs w:val="20"/>
              </w:rPr>
              <w:t xml:space="preserve">becność porów </w:t>
            </w:r>
            <w:r w:rsidRPr="005C22F4">
              <w:rPr>
                <w:rFonts w:cstheme="minorHAnsi"/>
                <w:sz w:val="20"/>
                <w:szCs w:val="20"/>
              </w:rPr>
              <w:t>jądr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Składniki cytoplazm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zol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składniki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oraz funkcje mitochondriów,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funkcje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,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systemu </w:t>
            </w:r>
            <w:r w:rsidRPr="005C22F4">
              <w:rPr>
                <w:rFonts w:cstheme="minorHAnsi"/>
                <w:sz w:val="20"/>
                <w:szCs w:val="20"/>
              </w:rPr>
              <w:t>błon wewnątrz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rzedziałowość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(kompartmentację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funkcjonalne powiązanie między rybosomami, siateczką śródplazmatyczną, aparatem Golgiego a błoną </w:t>
            </w:r>
            <w:r w:rsidRPr="005C22F4">
              <w:rPr>
                <w:rFonts w:cstheme="minorHAnsi"/>
                <w:sz w:val="20"/>
                <w:szCs w:val="20"/>
              </w:rPr>
              <w:t>komórk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funkcje wakuo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od czego zależy liczba i rozmieszczenie </w:t>
            </w:r>
            <w:r w:rsidRPr="005C22F4">
              <w:rPr>
                <w:rFonts w:cstheme="minorHAnsi"/>
                <w:sz w:val="20"/>
                <w:szCs w:val="20"/>
              </w:rPr>
              <w:t>mitochondri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siateczkę </w:t>
            </w:r>
            <w:r w:rsidRPr="005C22F4">
              <w:rPr>
                <w:rFonts w:cstheme="minorHAnsi"/>
                <w:sz w:val="20"/>
                <w:szCs w:val="20"/>
              </w:rPr>
              <w:t>śródplazmatyczną szorst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siateczką </w:t>
            </w:r>
            <w:r w:rsidRPr="005C22F4">
              <w:rPr>
                <w:rFonts w:cstheme="minorHAnsi"/>
                <w:sz w:val="20"/>
                <w:szCs w:val="20"/>
              </w:rPr>
              <w:t>śródplazmatyczną gład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ryb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w syntezie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tonoplastu </w:t>
            </w:r>
            <w:r w:rsidRPr="005C22F4">
              <w:rPr>
                <w:rFonts w:cstheme="minorHAnsi"/>
                <w:sz w:val="20"/>
                <w:szCs w:val="20"/>
              </w:rPr>
              <w:t>komórek roślin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związek między budową a funkcją </w:t>
            </w:r>
            <w:r w:rsidRPr="005C22F4">
              <w:rPr>
                <w:rFonts w:cstheme="minorHAnsi"/>
                <w:sz w:val="20"/>
                <w:szCs w:val="20"/>
              </w:rPr>
              <w:t>składników 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łony wewnątrzkomórkowe jako zintegrowany system strukturalno-funkcjonalny </w:t>
            </w:r>
            <w:r w:rsidRPr="005C22F4">
              <w:rPr>
                <w:rFonts w:cstheme="minorHAnsi"/>
                <w:sz w:val="20"/>
                <w:szCs w:val="20"/>
              </w:rPr>
              <w:t>oraz określa jego rol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partmentacji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lizosomów dla funkcjonowania komórek organizmu człowieka, np. układu </w:t>
            </w:r>
            <w:r w:rsidRPr="005C22F4">
              <w:rPr>
                <w:rFonts w:cstheme="minorHAnsi"/>
                <w:sz w:val="20"/>
                <w:szCs w:val="20"/>
              </w:rPr>
              <w:t>odporności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udział </w:t>
            </w:r>
            <w:r w:rsidRPr="005C22F4">
              <w:rPr>
                <w:rFonts w:cstheme="minorHAnsi"/>
                <w:sz w:val="20"/>
                <w:szCs w:val="20"/>
              </w:rPr>
              <w:t>poszczególnych organel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syntezie i transporcie </w:t>
            </w:r>
            <w:r w:rsidRPr="005C22F4">
              <w:rPr>
                <w:rFonts w:cstheme="minorHAnsi"/>
                <w:sz w:val="20"/>
                <w:szCs w:val="20"/>
              </w:rPr>
              <w:t>białek poza komórkę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ależność między aktywnością metaboliczną komórki a ilością i budową </w:t>
            </w:r>
            <w:r w:rsidRPr="005C22F4">
              <w:rPr>
                <w:rFonts w:cstheme="minorHAnsi"/>
                <w:sz w:val="20"/>
                <w:szCs w:val="20"/>
              </w:rPr>
              <w:t>mitochondri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przedziałów </w:t>
            </w:r>
            <w:r w:rsidRPr="005C22F4">
              <w:rPr>
                <w:rFonts w:cstheme="minorHAnsi"/>
                <w:sz w:val="20"/>
                <w:szCs w:val="20"/>
              </w:rPr>
              <w:t>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ytwarzanych przez nie </w:t>
            </w:r>
            <w:r w:rsidRPr="005C22F4">
              <w:rPr>
                <w:rFonts w:cstheme="minorHAnsi"/>
                <w:sz w:val="20"/>
                <w:szCs w:val="20"/>
              </w:rPr>
              <w:t>róż</w:t>
            </w:r>
            <w:r>
              <w:rPr>
                <w:rFonts w:cstheme="minorHAnsi"/>
                <w:sz w:val="20"/>
                <w:szCs w:val="20"/>
              </w:rPr>
              <w:t xml:space="preserve">nych substancjach, </w:t>
            </w:r>
            <w:r w:rsidRPr="005C22F4">
              <w:rPr>
                <w:rFonts w:cstheme="minorHAnsi"/>
                <w:sz w:val="20"/>
                <w:szCs w:val="20"/>
              </w:rPr>
              <w:t>np. enzyma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Cykl 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cykl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ow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toza</w:t>
            </w:r>
            <w:r w:rsidRPr="005C22F4">
              <w:rPr>
                <w:rFonts w:cstheme="minorHAnsi"/>
                <w:sz w:val="20"/>
                <w:szCs w:val="20"/>
              </w:rPr>
              <w:t>,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ki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 nazywa etapy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interfa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życiowy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 przedstawiający zmiany </w:t>
            </w:r>
            <w:r w:rsidRPr="005C22F4">
              <w:rPr>
                <w:rFonts w:cstheme="minorHAnsi"/>
                <w:sz w:val="20"/>
                <w:szCs w:val="20"/>
              </w:rPr>
              <w:t>ilości DNA i chrom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cykl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cyklu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w jaki sposób </w:t>
            </w:r>
            <w:r w:rsidRPr="005C22F4">
              <w:rPr>
                <w:rFonts w:cstheme="minorHAnsi"/>
                <w:sz w:val="20"/>
                <w:szCs w:val="20"/>
              </w:rPr>
              <w:t>zmienia się ilość 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komórkow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konieczność podwojenia ilości DNA </w:t>
            </w:r>
            <w:r w:rsidRPr="005C22F4">
              <w:rPr>
                <w:rFonts w:cstheme="minorHAnsi"/>
                <w:sz w:val="20"/>
                <w:szCs w:val="20"/>
              </w:rPr>
              <w:t>przed podziałe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iczbę cząstecz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NA w komórkach </w:t>
            </w:r>
            <w:r w:rsidRPr="005C22F4">
              <w:rPr>
                <w:rFonts w:cstheme="minorHAnsi"/>
                <w:sz w:val="20"/>
                <w:szCs w:val="20"/>
              </w:rPr>
              <w:t>różnych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faz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zależność między występowaniem nowotworu a zaburzonym </w:t>
            </w:r>
            <w:r w:rsidRPr="005C22F4">
              <w:rPr>
                <w:rFonts w:cstheme="minorHAnsi"/>
                <w:sz w:val="20"/>
                <w:szCs w:val="20"/>
              </w:rPr>
              <w:t>cyklem komórkow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Znaczenie mitozy, mejozy i apoptozy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j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</w:t>
            </w:r>
            <w:r>
              <w:rPr>
                <w:rFonts w:cstheme="minorHAnsi"/>
                <w:sz w:val="20"/>
                <w:szCs w:val="20"/>
              </w:rPr>
              <w:t xml:space="preserve">ie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komórką haploidalną </w:t>
            </w:r>
            <w:r w:rsidRPr="005C22F4">
              <w:rPr>
                <w:rFonts w:cstheme="minorHAnsi"/>
                <w:sz w:val="20"/>
                <w:szCs w:val="20"/>
              </w:rPr>
              <w:t>a komórką diploidal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efekty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na schemacie </w:t>
            </w:r>
            <w:r w:rsidRPr="005C22F4">
              <w:rPr>
                <w:rFonts w:cstheme="minorHAnsi"/>
                <w:sz w:val="20"/>
                <w:szCs w:val="20"/>
              </w:rPr>
              <w:t>przebieg procesu apop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o liczbie powstających komórek </w:t>
            </w:r>
            <w:r w:rsidRPr="005C22F4">
              <w:rPr>
                <w:rFonts w:cstheme="minorHAnsi"/>
                <w:sz w:val="20"/>
                <w:szCs w:val="20"/>
              </w:rPr>
              <w:t>mitozę od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który proces – mitoza czy mejoza – prowadzi do powstania gamet, uzasadnia swój </w:t>
            </w:r>
            <w:r w:rsidRPr="005C22F4">
              <w:rPr>
                <w:rFonts w:cstheme="minorHAnsi"/>
                <w:sz w:val="20"/>
                <w:szCs w:val="20"/>
              </w:rPr>
              <w:t>wybór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miany liczby chromosomów w przebiegu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różnicy </w:t>
            </w:r>
            <w:r w:rsidRPr="005C22F4">
              <w:rPr>
                <w:rFonts w:cstheme="minorHAnsi"/>
                <w:sz w:val="20"/>
                <w:szCs w:val="20"/>
              </w:rPr>
              <w:t>między mitozą a mejo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naczenie apoptozy </w:t>
            </w:r>
            <w:r w:rsidRPr="005C22F4">
              <w:rPr>
                <w:rFonts w:cstheme="minorHAnsi"/>
                <w:sz w:val="20"/>
                <w:szCs w:val="20"/>
              </w:rPr>
              <w:t>w pr</w:t>
            </w:r>
            <w:r>
              <w:rPr>
                <w:rFonts w:cstheme="minorHAnsi"/>
                <w:sz w:val="20"/>
                <w:szCs w:val="20"/>
              </w:rPr>
              <w:t xml:space="preserve">awidłowym rozwoju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miany zawartośc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mejoza jest nazwana podziałem </w:t>
            </w:r>
            <w:r w:rsidRPr="005C22F4">
              <w:rPr>
                <w:rFonts w:cstheme="minorHAnsi"/>
                <w:sz w:val="20"/>
                <w:szCs w:val="20"/>
              </w:rPr>
              <w:t>redukcyjn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konieczności zmian zawartości DNA </w:t>
            </w:r>
            <w:r w:rsidRPr="005C22F4">
              <w:rPr>
                <w:rFonts w:cstheme="minorHAnsi"/>
                <w:sz w:val="20"/>
                <w:szCs w:val="20"/>
              </w:rPr>
              <w:t>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wiązek</w:t>
            </w:r>
            <w:r>
              <w:rPr>
                <w:rFonts w:cstheme="minorHAnsi"/>
                <w:sz w:val="20"/>
                <w:szCs w:val="20"/>
              </w:rPr>
              <w:t xml:space="preserve"> między rozmnażaniem płciowym a zachodzeniem procesu </w:t>
            </w:r>
            <w:r w:rsidRPr="005C22F4">
              <w:rPr>
                <w:rFonts w:cstheme="minorHAnsi"/>
                <w:sz w:val="20"/>
                <w:szCs w:val="20"/>
              </w:rPr>
              <w:t>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, że proces apoptozy jest ważny dla prawidłowego </w:t>
            </w:r>
            <w:r w:rsidRPr="005C22F4">
              <w:rPr>
                <w:rFonts w:cstheme="minorHAnsi"/>
                <w:sz w:val="20"/>
                <w:szCs w:val="20"/>
              </w:rPr>
              <w:t>funkcjonowania organizmu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Metaboliz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Kierunki przemian metabolicznych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tabolizm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nabo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bol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nośniki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szlak metaboliczny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ykl metabol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mienia cechy ATP i jego znaczenie w procesach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</w:t>
            </w:r>
            <w:r>
              <w:rPr>
                <w:rFonts w:cstheme="minorHAnsi"/>
                <w:sz w:val="20"/>
                <w:szCs w:val="20"/>
              </w:rPr>
              <w:t xml:space="preserve">dróżnia na ilustracji szlak metaboliczny od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cyklu </w:t>
            </w:r>
            <w:r w:rsidRPr="005C22F4">
              <w:rPr>
                <w:rFonts w:cstheme="minorHAnsi"/>
                <w:sz w:val="20"/>
                <w:szCs w:val="20"/>
              </w:rPr>
              <w:t>metaboliczn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różnicę między </w:t>
            </w:r>
            <w:r w:rsidRPr="005C22F4">
              <w:rPr>
                <w:rFonts w:cstheme="minorHAnsi"/>
                <w:sz w:val="20"/>
                <w:szCs w:val="20"/>
              </w:rPr>
              <w:t>procesami ka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procesami an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szlak metaboliczny i cykl </w:t>
            </w:r>
            <w:r w:rsidRPr="005C22F4">
              <w:rPr>
                <w:rFonts w:cstheme="minorHAnsi"/>
                <w:sz w:val="20"/>
                <w:szCs w:val="20"/>
              </w:rPr>
              <w:t>me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omawia przemiany ATP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DP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ATP a jego rolą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, że procesy anaboliczne i kataboliczne </w:t>
            </w:r>
            <w:r w:rsidRPr="005C22F4">
              <w:rPr>
                <w:rFonts w:cstheme="minorHAnsi"/>
                <w:sz w:val="20"/>
                <w:szCs w:val="20"/>
              </w:rPr>
              <w:t>są ze sobą powiąza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przebieg </w:t>
            </w:r>
            <w:r w:rsidRPr="005C22F4">
              <w:rPr>
                <w:rFonts w:cstheme="minorHAnsi"/>
                <w:sz w:val="20"/>
                <w:szCs w:val="20"/>
              </w:rPr>
              <w:t>szlaków 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zebiegiem cykl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yjaśnia, w jaki sposób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P sprzęga procesy </w:t>
            </w:r>
            <w:r w:rsidRPr="005C22F4">
              <w:rPr>
                <w:rFonts w:cstheme="minorHAnsi"/>
                <w:sz w:val="20"/>
                <w:szCs w:val="20"/>
              </w:rPr>
              <w:t>metabol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i uza</w:t>
            </w:r>
            <w:r>
              <w:rPr>
                <w:rFonts w:cstheme="minorHAnsi"/>
                <w:sz w:val="20"/>
                <w:szCs w:val="20"/>
              </w:rPr>
              <w:t xml:space="preserve">sadnia kryteria podziału przemian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Budowa i działanie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enzymatycz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ergiaaktywacji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entrumaktywn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pleks enzym–substrat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ób </w:t>
            </w:r>
            <w:r w:rsidRPr="005C22F4">
              <w:rPr>
                <w:rFonts w:cstheme="minorHAnsi"/>
                <w:sz w:val="20"/>
                <w:szCs w:val="20"/>
              </w:rPr>
              <w:t>działania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katalizy </w:t>
            </w:r>
            <w:r w:rsidRPr="005C22F4">
              <w:rPr>
                <w:rFonts w:cstheme="minorHAnsi"/>
                <w:sz w:val="20"/>
                <w:szCs w:val="20"/>
              </w:rPr>
              <w:t>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kształtu centrum aktywnego enzymu dla przebiegu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działania i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przyspieszania przebiegu reakcji chemicznej przez </w:t>
            </w:r>
            <w:r w:rsidRPr="005C22F4">
              <w:rPr>
                <w:rFonts w:cstheme="minorHAnsi"/>
                <w:sz w:val="20"/>
                <w:szCs w:val="20"/>
              </w:rPr>
              <w:t>enzym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mecha</w:t>
            </w:r>
            <w:r>
              <w:rPr>
                <w:rFonts w:cstheme="minorHAnsi"/>
                <w:sz w:val="20"/>
                <w:szCs w:val="20"/>
              </w:rPr>
              <w:t xml:space="preserve">nizm </w:t>
            </w:r>
            <w:r w:rsidRPr="005C22F4">
              <w:rPr>
                <w:rFonts w:cstheme="minorHAnsi"/>
                <w:sz w:val="20"/>
                <w:szCs w:val="20"/>
              </w:rPr>
              <w:t>katalizy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przeprowadzonego doświadczenia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Regulacja aktywności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nhibit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ujemnesprzężenie 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czynniki wpływające na szybkość reakcji </w:t>
            </w:r>
            <w:r w:rsidRPr="005C22F4">
              <w:rPr>
                <w:rFonts w:cstheme="minorHAnsi"/>
                <w:sz w:val="20"/>
                <w:szCs w:val="20"/>
              </w:rPr>
              <w:t>enzyma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inhibitorów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oby regulacji aktywn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na czym polega </w:t>
            </w:r>
            <w:r w:rsidRPr="005C22F4">
              <w:rPr>
                <w:rFonts w:cstheme="minorHAnsi"/>
                <w:sz w:val="20"/>
                <w:szCs w:val="20"/>
              </w:rPr>
              <w:t>inhibicja, aktyw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ujemne</w:t>
            </w:r>
            <w:r>
              <w:rPr>
                <w:rFonts w:cstheme="minorHAnsi"/>
                <w:sz w:val="20"/>
                <w:szCs w:val="20"/>
              </w:rPr>
              <w:t xml:space="preserve"> sprzężenie </w:t>
            </w:r>
            <w:r w:rsidRPr="005C22F4">
              <w:rPr>
                <w:rFonts w:cstheme="minorHAnsi"/>
                <w:sz w:val="20"/>
                <w:szCs w:val="20"/>
              </w:rPr>
              <w:t>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wpływ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inhibitorów na przebieg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pływ temperatury, wartości pH i stężenia substratu na działanie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badające wpływ temperatury na </w:t>
            </w:r>
            <w:r w:rsidRPr="005C22F4">
              <w:rPr>
                <w:rFonts w:cstheme="minorHAnsi"/>
                <w:sz w:val="20"/>
                <w:szCs w:val="20"/>
              </w:rPr>
              <w:t>aktywność katalaz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yjaśnia wpływ stężenia </w:t>
            </w:r>
            <w:r w:rsidRPr="005C22F4">
              <w:rPr>
                <w:rFonts w:cstheme="minorHAnsi"/>
                <w:sz w:val="20"/>
                <w:szCs w:val="20"/>
              </w:rPr>
              <w:t>substratu, temperatu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wartości pH na przebieg </w:t>
            </w:r>
            <w:r w:rsidRPr="005C22F4">
              <w:rPr>
                <w:rFonts w:cstheme="minorHAnsi"/>
                <w:sz w:val="20"/>
                <w:szCs w:val="20"/>
              </w:rPr>
              <w:t>reakcji metabol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mechanizm działania inhibitorów </w:t>
            </w:r>
            <w:r w:rsidRPr="005C22F4">
              <w:rPr>
                <w:rFonts w:cstheme="minorHAnsi"/>
                <w:sz w:val="20"/>
                <w:szCs w:val="20"/>
              </w:rPr>
              <w:t>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mechanizmem działania inhibitorów </w:t>
            </w:r>
            <w:r w:rsidRPr="005C22F4">
              <w:rPr>
                <w:rFonts w:cstheme="minorHAnsi"/>
                <w:sz w:val="20"/>
                <w:szCs w:val="20"/>
              </w:rPr>
              <w:t>nie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doświadczenia </w:t>
            </w:r>
            <w:r w:rsidRPr="005C22F4">
              <w:rPr>
                <w:rFonts w:cstheme="minorHAnsi"/>
                <w:sz w:val="20"/>
                <w:szCs w:val="20"/>
              </w:rPr>
              <w:t>dotyczącego wpł</w:t>
            </w:r>
            <w:r>
              <w:rPr>
                <w:rFonts w:cstheme="minorHAnsi"/>
                <w:sz w:val="20"/>
                <w:szCs w:val="20"/>
              </w:rPr>
              <w:t xml:space="preserve">ywu wysokiej temperatury </w:t>
            </w:r>
            <w:r w:rsidRPr="005C22F4">
              <w:rPr>
                <w:rFonts w:cstheme="minorHAnsi"/>
                <w:sz w:val="20"/>
                <w:szCs w:val="20"/>
              </w:rPr>
              <w:t>na aktywność katala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mające wykazać wpływ dowolnego czynnika na aktywność </w:t>
            </w:r>
            <w:r w:rsidRPr="005C22F4">
              <w:rPr>
                <w:rFonts w:cstheme="minorHAnsi"/>
                <w:sz w:val="20"/>
                <w:szCs w:val="20"/>
              </w:rPr>
              <w:t>enzy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ujemnego sprzężenia zwrotnego jako sposobu regulacji przebiegu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int</w:t>
            </w:r>
            <w:r>
              <w:rPr>
                <w:rFonts w:cstheme="minorHAnsi"/>
                <w:sz w:val="20"/>
                <w:szCs w:val="20"/>
              </w:rPr>
              <w:t xml:space="preserve">erpretuje i przewiduje wyniki doświadczenia wpływu różnych czynników </w:t>
            </w:r>
            <w:r w:rsidRPr="005C22F4">
              <w:rPr>
                <w:rFonts w:cstheme="minorHAnsi"/>
                <w:sz w:val="20"/>
                <w:szCs w:val="20"/>
              </w:rPr>
              <w:t>na aktywność enzym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Oddychanie komórkowe.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ddychanie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 xml:space="preserve">oddychania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apisuje reakcję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znaczenie oddychania komórkowego dla funkcjonowania </w:t>
            </w:r>
            <w:r w:rsidRPr="005C22F4">
              <w:rPr>
                <w:rFonts w:cstheme="minorHAnsi"/>
                <w:sz w:val="20"/>
                <w:szCs w:val="20"/>
              </w:rPr>
              <w:t>organiz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lokalizuje etapy oddychania </w:t>
            </w:r>
            <w:r w:rsidRPr="005C22F4">
              <w:rPr>
                <w:rFonts w:cstheme="minorHAnsi"/>
                <w:sz w:val="20"/>
                <w:szCs w:val="20"/>
              </w:rPr>
              <w:t>tlenowego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wpływające na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analizuje na podstawie </w:t>
            </w:r>
            <w:r w:rsidRPr="005C22F4">
              <w:rPr>
                <w:rFonts w:cstheme="minorHAnsi"/>
                <w:sz w:val="20"/>
                <w:szCs w:val="20"/>
              </w:rPr>
              <w:t>schema</w:t>
            </w:r>
            <w:r>
              <w:rPr>
                <w:rFonts w:cstheme="minorHAnsi"/>
                <w:sz w:val="20"/>
                <w:szCs w:val="20"/>
              </w:rPr>
              <w:t xml:space="preserve">tu przebieg glikolizy, reakcji </w:t>
            </w:r>
            <w:r w:rsidRPr="005C22F4">
              <w:rPr>
                <w:rFonts w:cstheme="minorHAnsi"/>
                <w:sz w:val="20"/>
                <w:szCs w:val="20"/>
              </w:rPr>
              <w:t xml:space="preserve">pomostowej, cyklu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Krebs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łańcucha oddech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czynniki </w:t>
            </w:r>
            <w:r w:rsidRPr="005C22F4">
              <w:rPr>
                <w:rFonts w:cstheme="minorHAnsi"/>
                <w:sz w:val="20"/>
                <w:szCs w:val="20"/>
              </w:rPr>
              <w:t>wpływające na</w:t>
            </w:r>
            <w:r>
              <w:rPr>
                <w:rFonts w:cstheme="minorHAnsi"/>
                <w:sz w:val="20"/>
                <w:szCs w:val="20"/>
              </w:rPr>
              <w:t xml:space="preserve">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skazuje substra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produkty poszczególnych etapów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ebiegiem procesu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uzasadnia, że oddychanie komórkowe ma charakter </w:t>
            </w:r>
            <w:r w:rsidRPr="005C22F4">
              <w:rPr>
                <w:rFonts w:cstheme="minorHAnsi"/>
                <w:sz w:val="20"/>
                <w:szCs w:val="20"/>
              </w:rPr>
              <w:t>ka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a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syntezy ATP w procesie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ysk energetyczny z utleniania jednej cząsteczki glukozy w trakc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liczbą i budową mitochondriów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intensywnością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zysk </w:t>
            </w:r>
            <w:r w:rsidRPr="005C22F4">
              <w:rPr>
                <w:rFonts w:cstheme="minorHAnsi"/>
                <w:sz w:val="20"/>
                <w:szCs w:val="20"/>
              </w:rPr>
              <w:t>energety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 xml:space="preserve">oddychania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łańcuch oddechowy zachodzi wyłącznie w warunkach </w:t>
            </w:r>
            <w:r w:rsidRPr="005C22F4">
              <w:rPr>
                <w:rFonts w:cstheme="minorHAnsi"/>
                <w:sz w:val="20"/>
                <w:szCs w:val="20"/>
              </w:rPr>
              <w:t>tlen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5. Procesy beztlenowego uzyskiwania energii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ferment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</w:t>
            </w:r>
            <w:r>
              <w:rPr>
                <w:rFonts w:cstheme="minorHAnsi"/>
                <w:sz w:val="20"/>
                <w:szCs w:val="20"/>
              </w:rPr>
              <w:t xml:space="preserve">ienia rodzaje </w:t>
            </w:r>
            <w:r w:rsidRPr="005C22F4">
              <w:rPr>
                <w:rFonts w:cstheme="minorHAnsi"/>
                <w:sz w:val="20"/>
                <w:szCs w:val="20"/>
              </w:rPr>
              <w:t>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organizmy przeprowadzające </w:t>
            </w:r>
            <w:r w:rsidRPr="005C22F4">
              <w:rPr>
                <w:rFonts w:cstheme="minorHAnsi"/>
                <w:sz w:val="20"/>
                <w:szCs w:val="20"/>
              </w:rPr>
              <w:t>ferment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lokalizację </w:t>
            </w:r>
            <w:r w:rsidRPr="005C22F4">
              <w:rPr>
                <w:rFonts w:cstheme="minorHAnsi"/>
                <w:sz w:val="20"/>
                <w:szCs w:val="20"/>
              </w:rPr>
              <w:t>fermentacji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iele człowie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etapy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astosowanie fermentacji w życiu </w:t>
            </w:r>
            <w:r w:rsidRPr="005C22F4">
              <w:rPr>
                <w:rFonts w:cstheme="minorHAnsi"/>
                <w:sz w:val="20"/>
                <w:szCs w:val="20"/>
              </w:rPr>
              <w:t>codziennym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fermentację mleczanową od </w:t>
            </w:r>
            <w:r w:rsidRPr="005C22F4">
              <w:rPr>
                <w:rFonts w:cstheme="minorHAnsi"/>
                <w:sz w:val="20"/>
                <w:szCs w:val="20"/>
              </w:rPr>
              <w:t>fermentacj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ykorzystanie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alkoholowej w życiu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i wyjaś</w:t>
            </w:r>
            <w:r>
              <w:rPr>
                <w:rFonts w:cstheme="minorHAnsi"/>
                <w:sz w:val="20"/>
                <w:szCs w:val="20"/>
              </w:rPr>
              <w:t xml:space="preserve">nia różnicę między zyskiem </w:t>
            </w:r>
            <w:r w:rsidRPr="005C22F4">
              <w:rPr>
                <w:rFonts w:cstheme="minorHAnsi"/>
                <w:sz w:val="20"/>
                <w:szCs w:val="20"/>
              </w:rPr>
              <w:t>energe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zyskiem energetycznym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zachodzenia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biegu fermentacji </w:t>
            </w:r>
            <w:r w:rsidRPr="005C22F4">
              <w:rPr>
                <w:rFonts w:cstheme="minorHAnsi"/>
                <w:sz w:val="20"/>
                <w:szCs w:val="20"/>
              </w:rPr>
              <w:t>mleczanowej 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procesie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drogi przemian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irogronianu w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oddychanie tlenowe z fermentacją </w:t>
            </w:r>
            <w:r w:rsidRPr="005C22F4">
              <w:rPr>
                <w:rFonts w:cstheme="minorHAnsi"/>
                <w:sz w:val="20"/>
                <w:szCs w:val="20"/>
              </w:rPr>
              <w:t>mleczan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tworzy i omawia schemat </w:t>
            </w:r>
            <w:r w:rsidRPr="005C22F4">
              <w:rPr>
                <w:rFonts w:cstheme="minorHAnsi"/>
                <w:sz w:val="20"/>
                <w:szCs w:val="20"/>
              </w:rPr>
              <w:t>przebiegu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</w:t>
            </w:r>
            <w:r w:rsidRPr="005C22F4">
              <w:rPr>
                <w:rFonts w:cstheme="minorHAnsi"/>
                <w:sz w:val="20"/>
                <w:szCs w:val="20"/>
              </w:rPr>
              <w:t>utlenianie te</w:t>
            </w:r>
            <w:r>
              <w:rPr>
                <w:rFonts w:cstheme="minorHAnsi"/>
                <w:sz w:val="20"/>
                <w:szCs w:val="20"/>
              </w:rPr>
              <w:t xml:space="preserve">go samego </w:t>
            </w:r>
            <w:r w:rsidRPr="005C22F4">
              <w:rPr>
                <w:rFonts w:cstheme="minorHAnsi"/>
                <w:sz w:val="20"/>
                <w:szCs w:val="20"/>
              </w:rPr>
              <w:t>substratu energe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arunkach tlenowych dostarcza więcej energii niż </w:t>
            </w:r>
            <w:r w:rsidRPr="005C22F4">
              <w:rPr>
                <w:rFonts w:cstheme="minorHAnsi"/>
                <w:sz w:val="20"/>
                <w:szCs w:val="20"/>
              </w:rPr>
              <w:t>w warunkach beztle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dlacz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erytrocytach zachodzi </w:t>
            </w:r>
            <w:r w:rsidRPr="005C22F4">
              <w:rPr>
                <w:rFonts w:cstheme="minorHAnsi"/>
                <w:sz w:val="20"/>
                <w:szCs w:val="20"/>
              </w:rPr>
              <w:t>fermentacja mleczanowa,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nie oddychanie tlenow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Inne procesy metabol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składniki pokarmowe jako źródła </w:t>
            </w:r>
            <w:r w:rsidRPr="005C22F4">
              <w:rPr>
                <w:rFonts w:cstheme="minorHAnsi"/>
                <w:sz w:val="20"/>
                <w:szCs w:val="20"/>
              </w:rPr>
              <w:t>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ojęcia</w:t>
            </w:r>
          </w:p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lastRenderedPageBreak/>
              <w:t>glukoneogene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zarys </w:t>
            </w:r>
            <w:r w:rsidRPr="005C22F4">
              <w:rPr>
                <w:rFonts w:cstheme="minorHAnsi"/>
                <w:sz w:val="20"/>
                <w:szCs w:val="20"/>
              </w:rPr>
              <w:t>przebiegu 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łuszczów w organizm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yjaśnia, na czym polega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lukoneoge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składników</w:t>
            </w:r>
            <w:r>
              <w:rPr>
                <w:rFonts w:cstheme="minorHAnsi"/>
                <w:sz w:val="20"/>
                <w:szCs w:val="20"/>
              </w:rPr>
              <w:t xml:space="preserve"> pokarmowych </w:t>
            </w:r>
            <w:r w:rsidRPr="005C22F4">
              <w:rPr>
                <w:rFonts w:cstheme="minorHAnsi"/>
                <w:sz w:val="20"/>
                <w:szCs w:val="20"/>
              </w:rPr>
              <w:t>jako źródła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i potrzebę zachodzenia w organizmie </w:t>
            </w:r>
            <w:r w:rsidRPr="005C22F4">
              <w:rPr>
                <w:rFonts w:cstheme="minorHAnsi"/>
                <w:sz w:val="20"/>
                <w:szCs w:val="20"/>
              </w:rPr>
              <w:t>człowieka glikogenoli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procesu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mawia znaczenie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podstawi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schematów omawia przebieg utleniania kwasów tłuszczowych, </w:t>
            </w:r>
            <w:r w:rsidRPr="005C22F4">
              <w:rPr>
                <w:rFonts w:cstheme="minorHAnsi"/>
                <w:sz w:val="20"/>
                <w:szCs w:val="20"/>
              </w:rPr>
              <w:t>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ch sytuacjach dochodzi do </w:t>
            </w:r>
            <w:r w:rsidRPr="005C22F4">
              <w:rPr>
                <w:rFonts w:cstheme="minorHAnsi"/>
                <w:sz w:val="20"/>
                <w:szCs w:val="20"/>
              </w:rPr>
              <w:t>przemian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białek w komórkach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różnicę między glikolizą </w:t>
            </w:r>
            <w:r w:rsidRPr="005C22F4">
              <w:rPr>
                <w:rFonts w:cstheme="minorHAnsi"/>
                <w:sz w:val="20"/>
                <w:szCs w:val="20"/>
              </w:rPr>
              <w:t>a glukoneogene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</w:t>
            </w:r>
            <w:r>
              <w:rPr>
                <w:rFonts w:cstheme="minorHAnsi"/>
                <w:sz w:val="20"/>
                <w:szCs w:val="20"/>
              </w:rPr>
              <w:t xml:space="preserve">aśnia przebieg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rozkładu </w:t>
            </w:r>
            <w:r w:rsidRPr="005C22F4">
              <w:rPr>
                <w:rFonts w:cstheme="minorHAnsi"/>
                <w:sz w:val="20"/>
                <w:szCs w:val="20"/>
              </w:rPr>
              <w:t>białek, cukrów i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etylo-CoA w przebiegu różnych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organizm pozyskuje energię </w:t>
            </w:r>
            <w:r w:rsidRPr="005C22F4">
              <w:rPr>
                <w:rFonts w:cstheme="minorHAnsi"/>
                <w:sz w:val="20"/>
                <w:szCs w:val="20"/>
              </w:rPr>
              <w:t>ze składników pokarm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u przemian metabolicznych </w:t>
            </w:r>
            <w:r w:rsidRPr="005C22F4">
              <w:rPr>
                <w:rFonts w:cstheme="minorHAnsi"/>
                <w:sz w:val="20"/>
                <w:szCs w:val="20"/>
              </w:rPr>
              <w:t>określa powiązania międ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ą, glikogenolizą, oddychaniem tlenowym oraz utlenianiem </w:t>
            </w:r>
            <w:r w:rsidRPr="005C22F4">
              <w:rPr>
                <w:rFonts w:cstheme="minorHAnsi"/>
                <w:sz w:val="20"/>
                <w:szCs w:val="20"/>
              </w:rPr>
              <w:t>kwasów tłuszczow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procesami me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utleniania kwasów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tłuszczowych,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y, </w:t>
            </w:r>
            <w:r w:rsidRPr="005C22F4">
              <w:rPr>
                <w:rFonts w:cstheme="minorHAnsi"/>
                <w:sz w:val="20"/>
                <w:szCs w:val="20"/>
              </w:rPr>
              <w:t>glikogenolizy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ozyskiwaniem energii </w:t>
            </w:r>
            <w:r w:rsidRPr="005C22F4">
              <w:rPr>
                <w:rFonts w:cstheme="minorHAnsi"/>
                <w:sz w:val="20"/>
                <w:szCs w:val="20"/>
              </w:rPr>
              <w:t>przez komórkę</w:t>
            </w:r>
          </w:p>
        </w:tc>
      </w:tr>
    </w:tbl>
    <w:p w:rsidR="006475DD" w:rsidRDefault="006475DD" w:rsidP="006475DD"/>
    <w:p w:rsidR="006475DD" w:rsidRPr="005C22F4" w:rsidRDefault="006475DD" w:rsidP="006475DD">
      <w:pPr>
        <w:jc w:val="right"/>
        <w:rPr>
          <w:rFonts w:ascii="Calibri" w:hAnsi="Calibri" w:cs="Calibri"/>
          <w:b/>
          <w:sz w:val="28"/>
        </w:rPr>
      </w:pPr>
      <w:r w:rsidRPr="005C22F4">
        <w:rPr>
          <w:rFonts w:ascii="Calibri" w:hAnsi="Calibri" w:cs="Calibri"/>
          <w:b/>
          <w:sz w:val="20"/>
          <w:szCs w:val="16"/>
        </w:rPr>
        <w:t>Autorka: Małgorzata Miękus</w:t>
      </w:r>
    </w:p>
    <w:p w:rsidR="00C2032C" w:rsidRPr="006475DD" w:rsidRDefault="00C2032C" w:rsidP="006475DD"/>
    <w:sectPr w:rsidR="00C2032C" w:rsidRPr="006475DD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4A0" w:rsidRDefault="001474A0" w:rsidP="00BE283B">
      <w:r>
        <w:separator/>
      </w:r>
    </w:p>
  </w:endnote>
  <w:endnote w:type="continuationSeparator" w:id="0">
    <w:p w:rsidR="001474A0" w:rsidRDefault="001474A0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0F6178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006857">
      <w:rPr>
        <w:noProof/>
      </w:rPr>
      <w:t>4</w:t>
    </w:r>
    <w:r>
      <w:fldChar w:fldCharType="end"/>
    </w:r>
  </w:p>
  <w:p w:rsidR="00E23951" w:rsidRDefault="00006857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4A0" w:rsidRDefault="001474A0" w:rsidP="00BE283B">
      <w:r>
        <w:separator/>
      </w:r>
    </w:p>
  </w:footnote>
  <w:footnote w:type="continuationSeparator" w:id="0">
    <w:p w:rsidR="001474A0" w:rsidRDefault="001474A0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1E"/>
    <w:rsid w:val="00006857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178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474A0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D4AB1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138E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26EEA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20BE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F6180E93-A79D-4EBD-A41B-BC0E65C4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MapadokumentuZnak">
    <w:name w:val="Mapa dokumentu Znak"/>
    <w:link w:val="Mapa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B8DF9-DC84-4473-B93E-64CA10D2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6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user</cp:lastModifiedBy>
  <cp:revision>3</cp:revision>
  <cp:lastPrinted>2019-05-20T05:31:00Z</cp:lastPrinted>
  <dcterms:created xsi:type="dcterms:W3CDTF">2020-11-11T20:10:00Z</dcterms:created>
  <dcterms:modified xsi:type="dcterms:W3CDTF">2021-05-21T09:13:00Z</dcterms:modified>
</cp:coreProperties>
</file>